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2CCB" w14:textId="77777777" w:rsidR="000E1E9A" w:rsidRPr="00912D4C" w:rsidRDefault="00912324" w:rsidP="00912D4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فرم درخواست </w:t>
      </w:r>
      <w:r w:rsidR="00D408BC" w:rsidRPr="00912D4C">
        <w:rPr>
          <w:rFonts w:cs="B Nazanin" w:hint="cs"/>
          <w:b/>
          <w:bCs/>
          <w:sz w:val="24"/>
          <w:szCs w:val="24"/>
          <w:rtl/>
          <w:lang w:bidi="fa-IR"/>
        </w:rPr>
        <w:t>انجام مأ</w:t>
      </w: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موریت پژوهشی </w:t>
      </w:r>
      <w:r w:rsid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(تابستانه) </w:t>
      </w: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>خارج از کشور اعضای هیأت علمی</w:t>
      </w:r>
      <w:r w:rsidR="00991136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4612110" w14:textId="77777777" w:rsidR="009D1687" w:rsidRPr="00912D4C" w:rsidRDefault="000E1E9A" w:rsidP="00912D4C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</w:t>
      </w:r>
      <w:r w:rsid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تاریخ:</w:t>
      </w:r>
    </w:p>
    <w:p w14:paraId="7D3E614A" w14:textId="77777777" w:rsidR="00912324" w:rsidRPr="00912D4C" w:rsidRDefault="00912324" w:rsidP="009D168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1 </w:t>
      </w:r>
      <w:r w:rsidRPr="00912D4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مدیریت محترم گروه ..............................................</w:t>
      </w:r>
    </w:p>
    <w:p w14:paraId="5D274519" w14:textId="77777777" w:rsidR="00912324" w:rsidRPr="00912D4C" w:rsidRDefault="00912324" w:rsidP="00912D4C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>باسلام و احترام؛</w:t>
      </w:r>
    </w:p>
    <w:p w14:paraId="4692BB9B" w14:textId="77777777" w:rsidR="009D1687" w:rsidRPr="00912D4C" w:rsidRDefault="00912324" w:rsidP="00912D4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اینجانب ............................................. عضو هیأت علمی گروه ......................... با مرتبه علمی ......................... </w:t>
      </w:r>
      <w:r w:rsidR="009D1687" w:rsidRPr="00912D4C">
        <w:rPr>
          <w:rFonts w:cs="B Nazanin" w:hint="cs"/>
          <w:sz w:val="24"/>
          <w:szCs w:val="24"/>
          <w:rtl/>
          <w:lang w:bidi="fa-IR"/>
        </w:rPr>
        <w:t>با آگاهی از ضوابط و تعهدات مندرج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200EDE" w:rsidRPr="00912D4C">
        <w:rPr>
          <w:rFonts w:cs="B Nazanin" w:hint="cs"/>
          <w:sz w:val="24"/>
          <w:szCs w:val="24"/>
          <w:rtl/>
          <w:lang w:bidi="fa-IR"/>
        </w:rPr>
        <w:t>آیین‌نامه مربوط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، تقاضای استفاده از مأموریت پژوهشی خارج از کشور از تاریخ ........................... تا تاریخ ........................ </w:t>
      </w:r>
      <w:r w:rsidR="00200EDE" w:rsidRPr="00912D4C">
        <w:rPr>
          <w:rFonts w:cs="B Nazanin" w:hint="cs"/>
          <w:sz w:val="24"/>
          <w:szCs w:val="24"/>
          <w:rtl/>
          <w:lang w:bidi="fa-IR"/>
        </w:rPr>
        <w:t>در</w:t>
      </w:r>
      <w:r w:rsidR="00EE5644" w:rsidRPr="00912D4C">
        <w:rPr>
          <w:rFonts w:cs="B Nazanin" w:hint="cs"/>
          <w:sz w:val="24"/>
          <w:szCs w:val="24"/>
          <w:rtl/>
          <w:lang w:bidi="fa-IR"/>
        </w:rPr>
        <w:t xml:space="preserve"> دانشگاه/مؤ</w:t>
      </w:r>
      <w:r w:rsidRPr="00912D4C">
        <w:rPr>
          <w:rFonts w:cs="B Nazanin" w:hint="cs"/>
          <w:sz w:val="24"/>
          <w:szCs w:val="24"/>
          <w:rtl/>
          <w:lang w:bidi="fa-IR"/>
        </w:rPr>
        <w:t>سسه پژوهشی ................................. کشور .................... دارم. از این</w:t>
      </w:r>
      <w:r w:rsidR="00912D4C">
        <w:rPr>
          <w:rFonts w:cs="B Nazanin" w:hint="cs"/>
          <w:sz w:val="24"/>
          <w:szCs w:val="24"/>
          <w:rtl/>
          <w:lang w:bidi="fa-IR"/>
        </w:rPr>
        <w:t>‌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رو ضمن تقدیم مدارک زیر خواهشمند </w:t>
      </w:r>
      <w:r w:rsidR="00BA23A5" w:rsidRPr="00912D4C">
        <w:rPr>
          <w:rFonts w:cs="B Nazanin" w:hint="cs"/>
          <w:sz w:val="24"/>
          <w:szCs w:val="24"/>
          <w:rtl/>
          <w:lang w:bidi="fa-IR"/>
        </w:rPr>
        <w:t>است اقدام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ات</w:t>
      </w:r>
      <w:r w:rsidR="00BA23A5" w:rsidRPr="00912D4C">
        <w:rPr>
          <w:rFonts w:cs="B Nazanin" w:hint="cs"/>
          <w:sz w:val="24"/>
          <w:szCs w:val="24"/>
          <w:rtl/>
          <w:lang w:bidi="fa-IR"/>
        </w:rPr>
        <w:t xml:space="preserve"> مقتضی را مبذول فرمایی</w:t>
      </w:r>
      <w:r w:rsidR="009D1687" w:rsidRPr="00912D4C">
        <w:rPr>
          <w:rFonts w:cs="B Nazanin" w:hint="cs"/>
          <w:sz w:val="24"/>
          <w:szCs w:val="24"/>
          <w:rtl/>
          <w:lang w:bidi="fa-IR"/>
        </w:rPr>
        <w:t>د.</w:t>
      </w:r>
    </w:p>
    <w:p w14:paraId="0633F5E4" w14:textId="77777777" w:rsidR="00B91A2F" w:rsidRPr="00912D4C" w:rsidRDefault="009D1687" w:rsidP="00B91A2F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</w:t>
      </w:r>
      <w:r w:rsidR="00B91A2F" w:rsidRPr="00912D4C">
        <w:rPr>
          <w:rFonts w:cs="B Nazanin" w:hint="cs"/>
          <w:sz w:val="24"/>
          <w:szCs w:val="24"/>
          <w:rtl/>
          <w:lang w:bidi="fa-IR"/>
        </w:rPr>
        <w:t>نام و نام خانوادگی متقاضی</w:t>
      </w:r>
    </w:p>
    <w:p w14:paraId="126CD15F" w14:textId="77777777" w:rsidR="00912D4C" w:rsidRDefault="00B91A2F" w:rsidP="00912D4C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="009D1687"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</w:t>
      </w:r>
      <w:r w:rsidR="001631BA">
        <w:rPr>
          <w:rFonts w:cs="B Nazanin"/>
          <w:sz w:val="24"/>
          <w:szCs w:val="24"/>
          <w:rtl/>
          <w:lang w:bidi="fa-IR"/>
        </w:rPr>
        <w:tab/>
      </w:r>
      <w:r w:rsid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="001631BA">
        <w:rPr>
          <w:rFonts w:cs="B Nazanin"/>
          <w:sz w:val="24"/>
          <w:szCs w:val="24"/>
          <w:rtl/>
          <w:lang w:bidi="fa-IR"/>
        </w:rPr>
        <w:tab/>
      </w:r>
      <w:r w:rsid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امضا</w:t>
      </w:r>
      <w:r w:rsidR="001631BA">
        <w:rPr>
          <w:rFonts w:cs="B Nazanin" w:hint="cs"/>
          <w:sz w:val="24"/>
          <w:szCs w:val="24"/>
          <w:rtl/>
          <w:lang w:bidi="fa-IR"/>
        </w:rPr>
        <w:t>ء</w:t>
      </w:r>
    </w:p>
    <w:p w14:paraId="73A8DD0F" w14:textId="77777777" w:rsidR="009D1687" w:rsidRPr="00912D4C" w:rsidRDefault="009D1687" w:rsidP="00912D4C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>پیوست:</w:t>
      </w:r>
      <w:r w:rsidR="00B91A2F" w:rsidRPr="00912D4C">
        <w:rPr>
          <w:rFonts w:cs="B Nazanin"/>
          <w:sz w:val="24"/>
          <w:szCs w:val="24"/>
          <w:lang w:bidi="fa-IR"/>
        </w:rPr>
        <w:t xml:space="preserve">    </w:t>
      </w:r>
      <w:r w:rsidR="00B91A2F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r w:rsidR="00B91A2F" w:rsidRPr="00912D4C">
        <w:rPr>
          <w:rFonts w:cs="B Nazanin"/>
          <w:sz w:val="24"/>
          <w:szCs w:val="24"/>
          <w:lang w:bidi="fa-IR"/>
        </w:rPr>
        <w:t xml:space="preserve">         </w:t>
      </w:r>
      <w:r w:rsidR="00B91A2F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</w:t>
      </w:r>
      <w:r w:rsidR="00991136" w:rsidRPr="00912D4C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B91A2F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</w:t>
      </w:r>
      <w:r w:rsidR="00B91A2F" w:rsidRPr="00912D4C">
        <w:rPr>
          <w:rFonts w:cs="B Nazanin"/>
          <w:sz w:val="24"/>
          <w:szCs w:val="24"/>
          <w:lang w:bidi="fa-IR"/>
        </w:rPr>
        <w:t xml:space="preserve">     </w:t>
      </w:r>
      <w:r w:rsidR="00B91A2F" w:rsidRPr="00912D4C"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30358774" w14:textId="77777777" w:rsidR="009D1687" w:rsidRPr="00912D4C" w:rsidRDefault="009D1687" w:rsidP="0099113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="00991136" w:rsidRPr="00912D4C">
        <w:rPr>
          <w:rFonts w:cs="B Nazanin" w:hint="cs"/>
          <w:sz w:val="24"/>
          <w:szCs w:val="24"/>
          <w:rtl/>
          <w:lang w:bidi="fa-IR"/>
        </w:rPr>
        <w:t xml:space="preserve"> پذیرش‌نامه معتبر</w:t>
      </w:r>
    </w:p>
    <w:p w14:paraId="109A427D" w14:textId="77777777" w:rsidR="009D1687" w:rsidRPr="00912D4C" w:rsidRDefault="009D1687" w:rsidP="00B91A2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 کپی آخرین حکم کارگزینی</w:t>
      </w:r>
    </w:p>
    <w:p w14:paraId="08F5649E" w14:textId="77777777" w:rsidR="007F6842" w:rsidRDefault="007F6842" w:rsidP="00D408BC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فرم اطلاعات تکمیل شده</w:t>
      </w:r>
    </w:p>
    <w:p w14:paraId="4921C582" w14:textId="77777777" w:rsidR="00991136" w:rsidRPr="003504EA" w:rsidRDefault="003504EA" w:rsidP="003504E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رگ مأموریت</w:t>
      </w:r>
    </w:p>
    <w:tbl>
      <w:tblPr>
        <w:bidiVisual/>
        <w:tblW w:w="10261" w:type="dxa"/>
        <w:tblInd w:w="-56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61"/>
      </w:tblGrid>
      <w:tr w:rsidR="00B91A2F" w:rsidRPr="00912D4C" w14:paraId="3019DD7E" w14:textId="77777777" w:rsidTr="004E16A4">
        <w:trPr>
          <w:trHeight w:val="121"/>
        </w:trPr>
        <w:tc>
          <w:tcPr>
            <w:tcW w:w="10261" w:type="dxa"/>
          </w:tcPr>
          <w:p w14:paraId="2FA2EA56" w14:textId="77777777" w:rsidR="00B91A2F" w:rsidRPr="00912D4C" w:rsidRDefault="00B91A2F" w:rsidP="00B91A2F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1804C47B" w14:textId="77777777" w:rsidR="004E16A4" w:rsidRPr="00912D4C" w:rsidRDefault="004E16A4" w:rsidP="004E16A4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</w:t>
            </w:r>
            <w:r w:rsid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شماره:</w:t>
            </w:r>
          </w:p>
          <w:p w14:paraId="09F250FE" w14:textId="77777777" w:rsidR="004E16A4" w:rsidRPr="00912D4C" w:rsidRDefault="004E16A4" w:rsidP="004E16A4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</w:t>
            </w:r>
            <w:r w:rsid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تاریخ:</w:t>
            </w:r>
          </w:p>
        </w:tc>
      </w:tr>
    </w:tbl>
    <w:p w14:paraId="6B52ED9B" w14:textId="77777777" w:rsidR="000E1E9A" w:rsidRPr="00912D4C" w:rsidRDefault="00B91A2F" w:rsidP="004E16A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0E1E9A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-  معاونت محترم پژوهشی دانشکده ....................................</w:t>
      </w:r>
      <w:r w:rsidR="00D408BC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E16A4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D408BC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</w:p>
    <w:p w14:paraId="67725468" w14:textId="77777777" w:rsidR="000E1E9A" w:rsidRPr="00912D4C" w:rsidRDefault="000E1E9A" w:rsidP="00912D4C">
      <w:pPr>
        <w:bidi/>
        <w:spacing w:after="0"/>
        <w:rPr>
          <w:rFonts w:cs="B Nazanin"/>
          <w:sz w:val="24"/>
          <w:szCs w:val="24"/>
          <w:u w:val="single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باسلام و احترام، 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</w:t>
      </w:r>
      <w:r w:rsidR="004E16A4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 w:rsidR="00EE5644"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 xml:space="preserve">             </w:t>
      </w:r>
    </w:p>
    <w:p w14:paraId="281D18C9" w14:textId="77777777" w:rsidR="000E1E9A" w:rsidRPr="00912D4C" w:rsidRDefault="000E1E9A" w:rsidP="00021E83">
      <w:pPr>
        <w:bidi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>به استحضار می‌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رساند تقاضای استفاده از انجام مأ</w:t>
      </w:r>
      <w:r w:rsidRPr="00912D4C">
        <w:rPr>
          <w:rFonts w:cs="B Nazanin" w:hint="cs"/>
          <w:sz w:val="24"/>
          <w:szCs w:val="24"/>
          <w:rtl/>
          <w:lang w:bidi="fa-IR"/>
        </w:rPr>
        <w:t>موریت پژوهشی خارج از کشور خانم/آقای دکتر .......................................... در جلسه مورخ ......................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.. شورای این گروه مطرح و ضمن تأی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ید احراز شرایط لازم به شرح زیر، با درخواست ایشان برای 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انجام مأ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موریت پژوهشی </w:t>
      </w:r>
      <w:r w:rsidR="0050096F" w:rsidRPr="00912D4C">
        <w:rPr>
          <w:rFonts w:cs="B Nazanin" w:hint="cs"/>
          <w:sz w:val="24"/>
          <w:szCs w:val="24"/>
          <w:rtl/>
          <w:lang w:bidi="fa-IR"/>
        </w:rPr>
        <w:t>از تاریخ ............................ تا تاریخ .......................</w:t>
      </w:r>
      <w:r w:rsidR="008F4751" w:rsidRPr="00912D4C">
        <w:rPr>
          <w:rFonts w:cs="B Nazanin" w:hint="cs"/>
          <w:sz w:val="24"/>
          <w:szCs w:val="24"/>
          <w:rtl/>
          <w:lang w:bidi="fa-IR"/>
        </w:rPr>
        <w:t xml:space="preserve"> موافقت شد.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 xml:space="preserve"> خواهمشند است اقدامات مقتضی را مبذول فرمایید.</w:t>
      </w:r>
    </w:p>
    <w:p w14:paraId="7F4CAC49" w14:textId="77777777" w:rsidR="008F4751" w:rsidRPr="00912D4C" w:rsidRDefault="008F4751" w:rsidP="00991136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="008D0136" w:rsidRPr="00912D4C">
        <w:rPr>
          <w:rFonts w:cs="B Nazanin" w:hint="cs"/>
          <w:sz w:val="24"/>
          <w:szCs w:val="24"/>
          <w:rtl/>
          <w:lang w:bidi="fa-IR"/>
        </w:rPr>
        <w:t xml:space="preserve"> موضوع پیشنهادی مورد تأی</w:t>
      </w:r>
      <w:r w:rsidRPr="00912D4C">
        <w:rPr>
          <w:rFonts w:cs="B Nazanin" w:hint="cs"/>
          <w:sz w:val="24"/>
          <w:szCs w:val="24"/>
          <w:rtl/>
          <w:lang w:bidi="fa-IR"/>
        </w:rPr>
        <w:t>ید است.</w:t>
      </w:r>
    </w:p>
    <w:p w14:paraId="3B7A617C" w14:textId="77777777" w:rsidR="008F4751" w:rsidRPr="00912D4C" w:rsidRDefault="008F4751" w:rsidP="00991136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="008D0136" w:rsidRPr="00912D4C">
        <w:rPr>
          <w:rFonts w:cs="B Nazanin" w:hint="cs"/>
          <w:sz w:val="24"/>
          <w:szCs w:val="24"/>
          <w:rtl/>
          <w:lang w:bidi="fa-IR"/>
        </w:rPr>
        <w:t xml:space="preserve"> اعتبار پذیرش‌نامه مورد تأی</w:t>
      </w:r>
      <w:r w:rsidRPr="00912D4C">
        <w:rPr>
          <w:rFonts w:cs="B Nazanin" w:hint="cs"/>
          <w:sz w:val="24"/>
          <w:szCs w:val="24"/>
          <w:rtl/>
          <w:lang w:bidi="fa-IR"/>
        </w:rPr>
        <w:t>ید است.</w:t>
      </w:r>
    </w:p>
    <w:p w14:paraId="60FA9A5A" w14:textId="77777777" w:rsidR="00021E83" w:rsidRDefault="008F4751" w:rsidP="00912D4C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اعتبار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 xml:space="preserve"> دانشگاه</w:t>
      </w:r>
      <w:r w:rsidR="007C2C14" w:rsidRPr="00912D4C">
        <w:rPr>
          <w:rFonts w:cs="B Nazanin" w:hint="cs"/>
          <w:sz w:val="24"/>
          <w:szCs w:val="24"/>
          <w:rtl/>
          <w:lang w:bidi="fa-IR"/>
        </w:rPr>
        <w:t xml:space="preserve"> یا مؤ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سسه پژوهشی میزبان مورد تأیی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د است.   </w:t>
      </w:r>
    </w:p>
    <w:p w14:paraId="09005367" w14:textId="77777777" w:rsidR="008F4751" w:rsidRPr="00912D4C" w:rsidRDefault="00021E83" w:rsidP="00021E83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</w:t>
      </w:r>
      <w:r w:rsidR="008F4751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F4751" w:rsidRPr="00912D4C">
        <w:rPr>
          <w:rFonts w:cs="B Nazanin" w:hint="cs"/>
          <w:sz w:val="24"/>
          <w:szCs w:val="24"/>
          <w:rtl/>
          <w:lang w:bidi="fa-IR"/>
        </w:rPr>
        <w:t xml:space="preserve">          مدیر گروه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</w:t>
      </w:r>
    </w:p>
    <w:p w14:paraId="6C8C4EB0" w14:textId="77777777" w:rsidR="008F4751" w:rsidRPr="00912D4C" w:rsidRDefault="008F4751" w:rsidP="00991136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نام و نام خانوادگی</w:t>
      </w:r>
    </w:p>
    <w:p w14:paraId="5DB39F96" w14:textId="77777777" w:rsidR="008F4751" w:rsidRPr="00912D4C" w:rsidRDefault="008F4751" w:rsidP="00991136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امضاء</w:t>
      </w:r>
    </w:p>
    <w:p w14:paraId="4EFE1BD4" w14:textId="77777777" w:rsidR="008F4751" w:rsidRPr="00912D4C" w:rsidRDefault="008F4751" w:rsidP="00991136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>پیوست:</w:t>
      </w:r>
    </w:p>
    <w:p w14:paraId="057E61CC" w14:textId="77777777" w:rsidR="008F4751" w:rsidRPr="00912D4C" w:rsidRDefault="008F4751" w:rsidP="00D408BC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مدارک ضمیمه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 xml:space="preserve"> بند 1</w:t>
      </w:r>
    </w:p>
    <w:p w14:paraId="5C7A710D" w14:textId="77777777" w:rsidR="008F4751" w:rsidRDefault="008F4751" w:rsidP="00991136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 صورتجلسه شورای گروه</w:t>
      </w:r>
    </w:p>
    <w:p w14:paraId="604FE46D" w14:textId="77777777" w:rsidR="00EE5644" w:rsidRDefault="00AC0FA6" w:rsidP="00021E83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lastRenderedPageBreak/>
        <w:t xml:space="preserve">                                                                                   </w:t>
      </w:r>
      <w:r w:rsidR="00EE5644" w:rsidRPr="00912D4C">
        <w:rPr>
          <w:rFonts w:cs="B Nazanin" w:hint="cs"/>
          <w:sz w:val="24"/>
          <w:szCs w:val="24"/>
          <w:rtl/>
          <w:lang w:bidi="fa-IR"/>
        </w:rPr>
        <w:t>شماره:</w:t>
      </w:r>
    </w:p>
    <w:p w14:paraId="73FB083B" w14:textId="77777777" w:rsidR="00912D4C" w:rsidRPr="00912D4C" w:rsidRDefault="00912D4C" w:rsidP="00912D4C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</w:t>
      </w:r>
      <w:r w:rsidRPr="00912D4C">
        <w:rPr>
          <w:rFonts w:cs="B Nazanin" w:hint="cs"/>
          <w:sz w:val="24"/>
          <w:szCs w:val="24"/>
          <w:rtl/>
          <w:lang w:bidi="fa-IR"/>
        </w:rPr>
        <w:t>تاریخ:</w:t>
      </w:r>
    </w:p>
    <w:p w14:paraId="0077A916" w14:textId="77777777" w:rsidR="00DB4549" w:rsidRPr="00912D4C" w:rsidRDefault="00DB4549" w:rsidP="00912D4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2 -  معاونت محترم پژوهش و فناوری دانشگاه </w:t>
      </w:r>
      <w:r w:rsidR="00EE5644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AC0FA6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</w:t>
      </w:r>
      <w:r w:rsidR="00EE5644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</w:p>
    <w:p w14:paraId="099E68F8" w14:textId="77777777" w:rsidR="00DB4549" w:rsidRPr="00912D4C" w:rsidRDefault="00DB4549" w:rsidP="00021E83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باسلام و احترام، </w:t>
      </w:r>
    </w:p>
    <w:p w14:paraId="1D2D9982" w14:textId="77777777" w:rsidR="00DB4549" w:rsidRPr="00912D4C" w:rsidRDefault="00DB4549" w:rsidP="007C2C1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>به استحضار می‌رساند درخواست خانم/آقای دکتر ........................................... در جلسه مورخ ...............</w:t>
      </w:r>
      <w:r w:rsidR="00991136" w:rsidRPr="00912D4C">
        <w:rPr>
          <w:rFonts w:cs="B Nazanin" w:hint="cs"/>
          <w:sz w:val="24"/>
          <w:szCs w:val="24"/>
          <w:rtl/>
          <w:lang w:bidi="fa-IR"/>
        </w:rPr>
        <w:t>....... شورا</w:t>
      </w:r>
      <w:r w:rsidR="007C2C14" w:rsidRPr="00912D4C">
        <w:rPr>
          <w:rFonts w:cs="B Nazanin" w:hint="cs"/>
          <w:sz w:val="24"/>
          <w:szCs w:val="24"/>
          <w:rtl/>
          <w:lang w:bidi="fa-IR"/>
        </w:rPr>
        <w:t>ی این دانشکده</w:t>
      </w:r>
      <w:r w:rsidR="00991136" w:rsidRPr="00912D4C">
        <w:rPr>
          <w:rFonts w:cs="B Nazanin" w:hint="cs"/>
          <w:sz w:val="24"/>
          <w:szCs w:val="24"/>
          <w:rtl/>
          <w:lang w:bidi="fa-IR"/>
        </w:rPr>
        <w:t xml:space="preserve"> مطرح </w:t>
      </w:r>
      <w:r w:rsidR="007C2C14" w:rsidRPr="00912D4C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991136" w:rsidRPr="00912D4C">
        <w:rPr>
          <w:rFonts w:cs="B Nazanin" w:hint="cs"/>
          <w:sz w:val="24"/>
          <w:szCs w:val="24"/>
          <w:rtl/>
          <w:lang w:bidi="fa-IR"/>
        </w:rPr>
        <w:t xml:space="preserve">ضمن تأیید </w:t>
      </w:r>
      <w:r w:rsidRPr="00912D4C">
        <w:rPr>
          <w:rFonts w:cs="B Nazanin" w:hint="cs"/>
          <w:sz w:val="24"/>
          <w:szCs w:val="24"/>
          <w:rtl/>
          <w:lang w:bidi="fa-IR"/>
        </w:rPr>
        <w:t>موارد زیر مورد موافقت قرار گرفت. خوا</w:t>
      </w:r>
      <w:r w:rsidR="00177671" w:rsidRPr="00912D4C">
        <w:rPr>
          <w:rFonts w:cs="B Nazanin" w:hint="cs"/>
          <w:sz w:val="24"/>
          <w:szCs w:val="24"/>
          <w:rtl/>
          <w:lang w:bidi="fa-IR"/>
        </w:rPr>
        <w:t>ه</w:t>
      </w:r>
      <w:r w:rsidRPr="00912D4C">
        <w:rPr>
          <w:rFonts w:cs="B Nazanin" w:hint="cs"/>
          <w:sz w:val="24"/>
          <w:szCs w:val="24"/>
          <w:rtl/>
          <w:lang w:bidi="fa-IR"/>
        </w:rPr>
        <w:t>شمند است اقدامات مقتضی را مبذول فرمایید.</w:t>
      </w:r>
    </w:p>
    <w:p w14:paraId="7966E408" w14:textId="77777777" w:rsidR="00DB4549" w:rsidRPr="00912D4C" w:rsidRDefault="00DB4549" w:rsidP="007C2C14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="00B8265D" w:rsidRPr="00912D4C">
        <w:rPr>
          <w:rFonts w:cs="B Nazanin" w:hint="cs"/>
          <w:sz w:val="24"/>
          <w:szCs w:val="24"/>
          <w:rtl/>
          <w:lang w:bidi="fa-IR"/>
        </w:rPr>
        <w:t xml:space="preserve"> موضوع پیشنهادی مورد تأی</w:t>
      </w:r>
      <w:r w:rsidRPr="00912D4C">
        <w:rPr>
          <w:rFonts w:cs="B Nazanin" w:hint="cs"/>
          <w:sz w:val="24"/>
          <w:szCs w:val="24"/>
          <w:rtl/>
          <w:lang w:bidi="fa-IR"/>
        </w:rPr>
        <w:t>ید است.</w:t>
      </w:r>
    </w:p>
    <w:p w14:paraId="7B46FA41" w14:textId="77777777" w:rsidR="00DB4549" w:rsidRPr="00912D4C" w:rsidRDefault="00DB4549" w:rsidP="007C2C14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="00B8265D" w:rsidRPr="00912D4C">
        <w:rPr>
          <w:rFonts w:cs="B Nazanin" w:hint="cs"/>
          <w:sz w:val="24"/>
          <w:szCs w:val="24"/>
          <w:rtl/>
          <w:lang w:bidi="fa-IR"/>
        </w:rPr>
        <w:t xml:space="preserve"> اعتبار پذیرش‌نامه مورد تأی</w:t>
      </w:r>
      <w:r w:rsidRPr="00912D4C">
        <w:rPr>
          <w:rFonts w:cs="B Nazanin" w:hint="cs"/>
          <w:sz w:val="24"/>
          <w:szCs w:val="24"/>
          <w:rtl/>
          <w:lang w:bidi="fa-IR"/>
        </w:rPr>
        <w:t>ید است.</w:t>
      </w:r>
    </w:p>
    <w:p w14:paraId="6CFB950F" w14:textId="77777777" w:rsidR="00DB4549" w:rsidRPr="00912D4C" w:rsidRDefault="00DB4549" w:rsidP="007C2C14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اعت</w:t>
      </w:r>
      <w:r w:rsidR="007C2C14" w:rsidRPr="00912D4C">
        <w:rPr>
          <w:rFonts w:cs="B Nazanin" w:hint="cs"/>
          <w:sz w:val="24"/>
          <w:szCs w:val="24"/>
          <w:rtl/>
          <w:lang w:bidi="fa-IR"/>
        </w:rPr>
        <w:t>بار دانشگاه یا مؤ</w:t>
      </w:r>
      <w:r w:rsidR="00B8265D" w:rsidRPr="00912D4C">
        <w:rPr>
          <w:rFonts w:cs="B Nazanin" w:hint="cs"/>
          <w:sz w:val="24"/>
          <w:szCs w:val="24"/>
          <w:rtl/>
          <w:lang w:bidi="fa-IR"/>
        </w:rPr>
        <w:t>سسه پژوهشی میزبان مورد تأی</w:t>
      </w:r>
      <w:r w:rsidRPr="00912D4C">
        <w:rPr>
          <w:rFonts w:cs="B Nazanin" w:hint="cs"/>
          <w:sz w:val="24"/>
          <w:szCs w:val="24"/>
          <w:rtl/>
          <w:lang w:bidi="fa-IR"/>
        </w:rPr>
        <w:t>ید است.</w:t>
      </w:r>
    </w:p>
    <w:p w14:paraId="0A924DA0" w14:textId="77777777" w:rsidR="00DB4549" w:rsidRPr="00912D4C" w:rsidRDefault="00DB4549" w:rsidP="007C2C14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14:paraId="29B89944" w14:textId="77777777" w:rsidR="00DB4549" w:rsidRPr="00912D4C" w:rsidRDefault="00DB4549" w:rsidP="00B8265D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معاون پژوهشی دانشکده ....................</w:t>
      </w:r>
    </w:p>
    <w:p w14:paraId="29DC8AA4" w14:textId="77777777" w:rsidR="00DB4549" w:rsidRPr="00912D4C" w:rsidRDefault="00DB4549" w:rsidP="00B8265D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نام و نام خانوادگی</w:t>
      </w:r>
    </w:p>
    <w:p w14:paraId="0CBF6D41" w14:textId="77777777" w:rsidR="00DB4549" w:rsidRPr="00912D4C" w:rsidRDefault="00DB4549" w:rsidP="00B8265D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امضاء</w:t>
      </w:r>
    </w:p>
    <w:p w14:paraId="26CF0884" w14:textId="77777777" w:rsidR="00DB4549" w:rsidRPr="00021E83" w:rsidRDefault="00DB4549" w:rsidP="00B8265D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021E83">
        <w:rPr>
          <w:rFonts w:cs="B Nazanin" w:hint="cs"/>
          <w:sz w:val="24"/>
          <w:szCs w:val="24"/>
          <w:rtl/>
          <w:lang w:bidi="fa-IR"/>
        </w:rPr>
        <w:t>پیوست:</w:t>
      </w:r>
    </w:p>
    <w:p w14:paraId="6F8688BE" w14:textId="77777777" w:rsidR="00DB4549" w:rsidRPr="00021E83" w:rsidRDefault="00DB4549" w:rsidP="00B8265D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021E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21E83">
        <w:rPr>
          <w:rFonts w:cs="B Nazanin" w:hint="cs"/>
          <w:sz w:val="24"/>
          <w:szCs w:val="24"/>
          <w:lang w:bidi="fa-IR"/>
        </w:rPr>
        <w:sym w:font="Wingdings 2" w:char="F02A"/>
      </w:r>
      <w:r w:rsidRPr="00021E83">
        <w:rPr>
          <w:rFonts w:cs="B Nazanin" w:hint="cs"/>
          <w:sz w:val="24"/>
          <w:szCs w:val="24"/>
          <w:rtl/>
          <w:lang w:bidi="fa-IR"/>
        </w:rPr>
        <w:t xml:space="preserve"> </w:t>
      </w:r>
      <w:r w:rsidR="00B8265D" w:rsidRPr="00021E83">
        <w:rPr>
          <w:rFonts w:cs="B Nazanin" w:hint="cs"/>
          <w:sz w:val="24"/>
          <w:szCs w:val="24"/>
          <w:rtl/>
          <w:lang w:bidi="fa-IR"/>
        </w:rPr>
        <w:t>مدارک ضمیمه بند 2</w:t>
      </w:r>
    </w:p>
    <w:p w14:paraId="1738C43B" w14:textId="77777777" w:rsidR="008649B7" w:rsidRPr="00912D4C" w:rsidRDefault="008649B7" w:rsidP="00991136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021E83">
        <w:rPr>
          <w:rFonts w:cs="B Nazanin" w:hint="cs"/>
          <w:sz w:val="24"/>
          <w:szCs w:val="24"/>
          <w:lang w:bidi="fa-IR"/>
        </w:rPr>
        <w:sym w:font="Wingdings 2" w:char="F02A"/>
      </w:r>
      <w:r w:rsidRPr="00021E83">
        <w:rPr>
          <w:rFonts w:cs="B Nazanin" w:hint="cs"/>
          <w:sz w:val="24"/>
          <w:szCs w:val="24"/>
          <w:rtl/>
          <w:lang w:bidi="fa-IR"/>
        </w:rPr>
        <w:t xml:space="preserve">  صورتجلسه شورای دانشکده</w:t>
      </w:r>
    </w:p>
    <w:p w14:paraId="77CCD1CA" w14:textId="77777777" w:rsidR="008649B7" w:rsidRPr="00912D4C" w:rsidRDefault="008649B7" w:rsidP="00991136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079921BB" w14:textId="77777777" w:rsidR="00DB4549" w:rsidRPr="00912D4C" w:rsidRDefault="00DB4549" w:rsidP="00DB454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DB4549" w:rsidRPr="00912D4C" w:rsidSect="00912D4C">
      <w:pgSz w:w="12240" w:h="15840"/>
      <w:pgMar w:top="1021" w:right="1077" w:bottom="102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8734D"/>
    <w:multiLevelType w:val="hybridMultilevel"/>
    <w:tmpl w:val="2D02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24"/>
    <w:rsid w:val="00021E83"/>
    <w:rsid w:val="000D14CF"/>
    <w:rsid w:val="000E1E9A"/>
    <w:rsid w:val="001631BA"/>
    <w:rsid w:val="00177671"/>
    <w:rsid w:val="00200EDE"/>
    <w:rsid w:val="002119D9"/>
    <w:rsid w:val="003504EA"/>
    <w:rsid w:val="003F7BF4"/>
    <w:rsid w:val="004E16A4"/>
    <w:rsid w:val="0050096F"/>
    <w:rsid w:val="00507677"/>
    <w:rsid w:val="007821DF"/>
    <w:rsid w:val="007C2C14"/>
    <w:rsid w:val="007F6842"/>
    <w:rsid w:val="008649B7"/>
    <w:rsid w:val="008D0136"/>
    <w:rsid w:val="008F4751"/>
    <w:rsid w:val="00902BED"/>
    <w:rsid w:val="00912324"/>
    <w:rsid w:val="00912D4C"/>
    <w:rsid w:val="00991136"/>
    <w:rsid w:val="009A4F34"/>
    <w:rsid w:val="009D1687"/>
    <w:rsid w:val="00AC0FA6"/>
    <w:rsid w:val="00B07EDE"/>
    <w:rsid w:val="00B8265D"/>
    <w:rsid w:val="00B91A2F"/>
    <w:rsid w:val="00BA23A5"/>
    <w:rsid w:val="00C51E7A"/>
    <w:rsid w:val="00C51EDA"/>
    <w:rsid w:val="00D408BC"/>
    <w:rsid w:val="00DB4549"/>
    <w:rsid w:val="00DF1485"/>
    <w:rsid w:val="00EC2D71"/>
    <w:rsid w:val="00EE5644"/>
    <w:rsid w:val="00F04C21"/>
    <w:rsid w:val="00F05F98"/>
    <w:rsid w:val="00F73B27"/>
    <w:rsid w:val="00FD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2B0FE"/>
  <w15:docId w15:val="{48006562-1240-4518-8C3B-ED475CE8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514B-207F-4ADE-9662-59BFBB9B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-zanjan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i</dc:creator>
  <cp:lastModifiedBy>user</cp:lastModifiedBy>
  <cp:revision>2</cp:revision>
  <dcterms:created xsi:type="dcterms:W3CDTF">2023-05-23T05:08:00Z</dcterms:created>
  <dcterms:modified xsi:type="dcterms:W3CDTF">2023-05-23T05:08:00Z</dcterms:modified>
</cp:coreProperties>
</file>